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1CA7" w14:textId="77777777" w:rsidR="008E6433" w:rsidRDefault="008E6433" w:rsidP="008E6433">
      <w:pPr>
        <w:ind w:left="6379"/>
        <w:jc w:val="center"/>
      </w:pPr>
      <w:r>
        <w:t>..........................................</w:t>
      </w:r>
    </w:p>
    <w:p w14:paraId="636D09F5" w14:textId="77777777" w:rsidR="008E6433" w:rsidRDefault="008E6433" w:rsidP="008E6433">
      <w:pPr>
        <w:ind w:left="6379"/>
        <w:jc w:val="center"/>
      </w:pPr>
      <w:r w:rsidRPr="00AC69AD">
        <w:t>(Miejscowość, data)</w:t>
      </w:r>
    </w:p>
    <w:p w14:paraId="6923ED4B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225348AA" w14:textId="77777777" w:rsidR="008E6433" w:rsidRDefault="008E6433" w:rsidP="008E6433">
      <w:pPr>
        <w:ind w:right="6378"/>
        <w:jc w:val="center"/>
      </w:pPr>
      <w:r>
        <w:t>(</w:t>
      </w:r>
      <w:r w:rsidRPr="00AC69AD">
        <w:t>Imię i nazwisko)</w:t>
      </w:r>
    </w:p>
    <w:p w14:paraId="7017633E" w14:textId="77777777" w:rsidR="008E6433" w:rsidRDefault="008E6433" w:rsidP="008E6433">
      <w:pPr>
        <w:ind w:right="6378"/>
        <w:jc w:val="center"/>
      </w:pPr>
    </w:p>
    <w:p w14:paraId="4C473849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63471E9C" w14:textId="77777777" w:rsidR="008E6433" w:rsidRDefault="008E6433" w:rsidP="008E6433">
      <w:pPr>
        <w:ind w:right="6378"/>
        <w:jc w:val="center"/>
      </w:pPr>
    </w:p>
    <w:p w14:paraId="3A6E3B90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31EFC494" w14:textId="77777777" w:rsidR="008E6433" w:rsidRDefault="008E6433" w:rsidP="008E6433">
      <w:pPr>
        <w:ind w:right="6378"/>
        <w:jc w:val="center"/>
      </w:pPr>
    </w:p>
    <w:p w14:paraId="56551D42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1A504F5C" w14:textId="77777777" w:rsidR="008E6433" w:rsidRDefault="008E6433" w:rsidP="008E6433">
      <w:pPr>
        <w:ind w:right="6378"/>
        <w:jc w:val="center"/>
      </w:pPr>
      <w:r w:rsidRPr="00AC69AD">
        <w:t>(adres)</w:t>
      </w:r>
    </w:p>
    <w:p w14:paraId="160142DB" w14:textId="77777777" w:rsidR="008E6433" w:rsidRDefault="008E6433" w:rsidP="008E6433">
      <w:pPr>
        <w:jc w:val="both"/>
      </w:pPr>
    </w:p>
    <w:p w14:paraId="496E9B82" w14:textId="77777777" w:rsidR="008E6433" w:rsidRDefault="008E6433" w:rsidP="008E6433">
      <w:pPr>
        <w:jc w:val="both"/>
      </w:pPr>
    </w:p>
    <w:p w14:paraId="33509CCC" w14:textId="77777777" w:rsidR="008E6433" w:rsidRDefault="008E6433" w:rsidP="008E6433">
      <w:pPr>
        <w:jc w:val="both"/>
      </w:pPr>
    </w:p>
    <w:p w14:paraId="369C1E65" w14:textId="77777777" w:rsidR="008E6433" w:rsidRDefault="008E6433" w:rsidP="008E6433">
      <w:pPr>
        <w:jc w:val="both"/>
      </w:pPr>
    </w:p>
    <w:p w14:paraId="1D065444" w14:textId="5DC2AC39" w:rsidR="008E6433" w:rsidRPr="00B809B3" w:rsidRDefault="008E6433" w:rsidP="008E6433">
      <w:pPr>
        <w:jc w:val="center"/>
        <w:rPr>
          <w:b/>
          <w:bCs/>
        </w:rPr>
      </w:pPr>
      <w:r w:rsidRPr="00B809B3">
        <w:rPr>
          <w:b/>
          <w:bCs/>
        </w:rPr>
        <w:t xml:space="preserve">Oświadczenie o </w:t>
      </w:r>
      <w:r>
        <w:rPr>
          <w:b/>
          <w:bCs/>
        </w:rPr>
        <w:t>posiadanym obywatelstwie</w:t>
      </w:r>
    </w:p>
    <w:p w14:paraId="16DB7CC9" w14:textId="77777777" w:rsidR="008E6433" w:rsidRDefault="008E6433" w:rsidP="008E6433">
      <w:pPr>
        <w:jc w:val="both"/>
      </w:pPr>
    </w:p>
    <w:p w14:paraId="7D4EFAD1" w14:textId="77777777" w:rsidR="008E6433" w:rsidRDefault="008E6433" w:rsidP="008E6433">
      <w:pPr>
        <w:jc w:val="both"/>
      </w:pPr>
    </w:p>
    <w:p w14:paraId="59F90EEC" w14:textId="3B6041D0" w:rsidR="008E6433" w:rsidRDefault="008E6433" w:rsidP="008E6433">
      <w:pPr>
        <w:spacing w:line="360" w:lineRule="auto"/>
        <w:ind w:firstLine="709"/>
        <w:jc w:val="both"/>
      </w:pPr>
      <w:r>
        <w:t xml:space="preserve">Ja, niżej podpisany/a, świadomy/a odpowiedzialności karnej za składanie fałszywych zeznań, wynikającej z art. 233 k.k. (podanie nieprawdy lub zatajenie prawdy), </w:t>
      </w:r>
      <w:r w:rsidRPr="00AC69AD">
        <w:t xml:space="preserve">oświadczam, że </w:t>
      </w:r>
      <w:r>
        <w:t>posiadam obywatelstwo .................................................................................... .</w:t>
      </w:r>
    </w:p>
    <w:p w14:paraId="42BE5C42" w14:textId="77777777" w:rsidR="008E6433" w:rsidRDefault="008E6433" w:rsidP="008E6433"/>
    <w:p w14:paraId="1BE638BB" w14:textId="77777777" w:rsidR="008E6433" w:rsidRDefault="008E6433" w:rsidP="008E6433"/>
    <w:p w14:paraId="6A1B0EDC" w14:textId="77777777" w:rsidR="008E6433" w:rsidRDefault="008E6433" w:rsidP="008E6433"/>
    <w:p w14:paraId="2B15FF37" w14:textId="77777777" w:rsidR="008E6433" w:rsidRDefault="008E6433" w:rsidP="008E6433"/>
    <w:p w14:paraId="05ECAD09" w14:textId="77777777" w:rsidR="008E6433" w:rsidRDefault="008E6433" w:rsidP="008E6433">
      <w:pPr>
        <w:ind w:left="4678"/>
        <w:jc w:val="center"/>
      </w:pPr>
      <w:r>
        <w:t>..........................................</w:t>
      </w:r>
    </w:p>
    <w:p w14:paraId="63B6F3C1" w14:textId="77777777" w:rsidR="008E6433" w:rsidRDefault="008E6433" w:rsidP="008E6433">
      <w:pPr>
        <w:ind w:left="4678"/>
        <w:jc w:val="center"/>
      </w:pPr>
      <w:r w:rsidRPr="00AC69AD">
        <w:t>(</w:t>
      </w:r>
      <w:r>
        <w:t>podpis</w:t>
      </w:r>
      <w:r w:rsidRPr="00AC69AD">
        <w:t>)</w:t>
      </w:r>
    </w:p>
    <w:p w14:paraId="7CB229DF" w14:textId="77777777" w:rsidR="008E6433" w:rsidRDefault="008E6433" w:rsidP="008E6433">
      <w:r>
        <w:br w:type="page"/>
      </w:r>
    </w:p>
    <w:p w14:paraId="4E50BEA2" w14:textId="77777777" w:rsidR="008B3344" w:rsidRDefault="008B3344" w:rsidP="008B3344">
      <w:pPr>
        <w:ind w:left="6379"/>
        <w:jc w:val="center"/>
      </w:pPr>
      <w:r>
        <w:lastRenderedPageBreak/>
        <w:t>..........................................</w:t>
      </w:r>
    </w:p>
    <w:p w14:paraId="0AAE21E6" w14:textId="77777777" w:rsidR="008B3344" w:rsidRDefault="008B3344" w:rsidP="008B3344">
      <w:pPr>
        <w:ind w:left="6379"/>
        <w:jc w:val="center"/>
      </w:pPr>
      <w:r w:rsidRPr="00AC69AD">
        <w:t>(Miejscowość, data)</w:t>
      </w:r>
    </w:p>
    <w:p w14:paraId="55572E40" w14:textId="77777777" w:rsidR="008B3344" w:rsidRDefault="008B3344" w:rsidP="008B3344">
      <w:pPr>
        <w:ind w:right="6378"/>
        <w:jc w:val="center"/>
      </w:pPr>
      <w:r>
        <w:t>..........................................</w:t>
      </w:r>
    </w:p>
    <w:p w14:paraId="0C9621D9" w14:textId="77777777" w:rsidR="008B3344" w:rsidRDefault="008B3344" w:rsidP="008B3344">
      <w:pPr>
        <w:ind w:right="6378"/>
        <w:jc w:val="center"/>
      </w:pPr>
      <w:r>
        <w:t>(</w:t>
      </w:r>
      <w:r w:rsidRPr="00AC69AD">
        <w:t>Imię i nazwisko)</w:t>
      </w:r>
    </w:p>
    <w:p w14:paraId="769D3814" w14:textId="77777777" w:rsidR="008B3344" w:rsidRDefault="008B3344" w:rsidP="008B3344">
      <w:pPr>
        <w:ind w:right="6378"/>
        <w:jc w:val="center"/>
      </w:pPr>
    </w:p>
    <w:p w14:paraId="087D4497" w14:textId="77777777" w:rsidR="008B3344" w:rsidRDefault="008B3344" w:rsidP="008B3344">
      <w:pPr>
        <w:ind w:right="6378"/>
        <w:jc w:val="center"/>
      </w:pPr>
      <w:r>
        <w:t>..........................................</w:t>
      </w:r>
    </w:p>
    <w:p w14:paraId="48BD08EE" w14:textId="77777777" w:rsidR="008B3344" w:rsidRDefault="008B3344" w:rsidP="008B3344">
      <w:pPr>
        <w:ind w:right="6378"/>
        <w:jc w:val="center"/>
      </w:pPr>
    </w:p>
    <w:p w14:paraId="170C7585" w14:textId="77777777" w:rsidR="008B3344" w:rsidRDefault="008B3344" w:rsidP="008B3344">
      <w:pPr>
        <w:ind w:right="6378"/>
        <w:jc w:val="center"/>
      </w:pPr>
      <w:r>
        <w:t>..........................................</w:t>
      </w:r>
    </w:p>
    <w:p w14:paraId="540527BD" w14:textId="77777777" w:rsidR="008B3344" w:rsidRDefault="008B3344" w:rsidP="008B3344">
      <w:pPr>
        <w:ind w:right="6378"/>
        <w:jc w:val="center"/>
      </w:pPr>
    </w:p>
    <w:p w14:paraId="64D24EE1" w14:textId="77777777" w:rsidR="008B3344" w:rsidRDefault="008B3344" w:rsidP="008B3344">
      <w:pPr>
        <w:ind w:right="6378"/>
        <w:jc w:val="center"/>
      </w:pPr>
      <w:r>
        <w:t>..........................................</w:t>
      </w:r>
    </w:p>
    <w:p w14:paraId="73290A0B" w14:textId="77777777" w:rsidR="008B3344" w:rsidRDefault="008B3344" w:rsidP="008B3344">
      <w:pPr>
        <w:ind w:right="6378"/>
        <w:jc w:val="center"/>
      </w:pPr>
      <w:r w:rsidRPr="00AC69AD">
        <w:t>(adres)</w:t>
      </w:r>
    </w:p>
    <w:p w14:paraId="08732EF4" w14:textId="77777777" w:rsidR="008B3344" w:rsidRDefault="008B3344" w:rsidP="008B3344">
      <w:pPr>
        <w:jc w:val="both"/>
      </w:pPr>
    </w:p>
    <w:p w14:paraId="45DCE9EF" w14:textId="4E060C7A" w:rsidR="008B3344" w:rsidRDefault="008B3344" w:rsidP="008B3344">
      <w:pPr>
        <w:jc w:val="both"/>
      </w:pPr>
    </w:p>
    <w:p w14:paraId="59197CF6" w14:textId="41DBBEA3" w:rsidR="00B809B3" w:rsidRDefault="00B809B3" w:rsidP="008B3344">
      <w:pPr>
        <w:jc w:val="both"/>
      </w:pPr>
    </w:p>
    <w:p w14:paraId="262D41D1" w14:textId="3142B728" w:rsidR="00B809B3" w:rsidRDefault="00B809B3" w:rsidP="008B3344">
      <w:pPr>
        <w:jc w:val="both"/>
      </w:pPr>
    </w:p>
    <w:p w14:paraId="60D128CF" w14:textId="192F2648" w:rsidR="00B809B3" w:rsidRDefault="00B809B3" w:rsidP="00B809B3">
      <w:pPr>
        <w:jc w:val="center"/>
        <w:rPr>
          <w:b/>
          <w:bCs/>
        </w:rPr>
      </w:pPr>
      <w:r w:rsidRPr="00B809B3">
        <w:rPr>
          <w:b/>
          <w:bCs/>
        </w:rPr>
        <w:t>Oświadczenie o stanie zdrowia pozwalającym na wykonywani</w:t>
      </w:r>
      <w:r w:rsidR="00480D84">
        <w:rPr>
          <w:b/>
          <w:bCs/>
        </w:rPr>
        <w:t>u</w:t>
      </w:r>
      <w:r w:rsidRPr="00B809B3">
        <w:rPr>
          <w:b/>
          <w:bCs/>
        </w:rPr>
        <w:t xml:space="preserve"> pracy</w:t>
      </w:r>
    </w:p>
    <w:p w14:paraId="67795744" w14:textId="13E20471" w:rsidR="00B809B3" w:rsidRPr="00B809B3" w:rsidRDefault="00B809B3" w:rsidP="00B809B3">
      <w:pPr>
        <w:jc w:val="center"/>
        <w:rPr>
          <w:b/>
          <w:bCs/>
        </w:rPr>
      </w:pPr>
      <w:r w:rsidRPr="00B809B3">
        <w:rPr>
          <w:b/>
          <w:bCs/>
        </w:rPr>
        <w:t>na stanowisku określonym w ogłoszeniu o naborze</w:t>
      </w:r>
    </w:p>
    <w:p w14:paraId="1BD2A7C8" w14:textId="7B7B5EFF" w:rsidR="00B809B3" w:rsidRDefault="00B809B3" w:rsidP="008B3344">
      <w:pPr>
        <w:jc w:val="both"/>
      </w:pPr>
    </w:p>
    <w:p w14:paraId="46F85772" w14:textId="77777777" w:rsidR="00B809B3" w:rsidRDefault="00B809B3" w:rsidP="008B3344">
      <w:pPr>
        <w:jc w:val="both"/>
      </w:pPr>
    </w:p>
    <w:p w14:paraId="160F0D9C" w14:textId="642B2E68" w:rsidR="008B3344" w:rsidRDefault="00937072" w:rsidP="00937072">
      <w:pPr>
        <w:spacing w:line="360" w:lineRule="auto"/>
        <w:ind w:firstLine="709"/>
        <w:jc w:val="both"/>
      </w:pPr>
      <w:r>
        <w:t>Ja</w:t>
      </w:r>
      <w:r w:rsidR="008E6433">
        <w:t>,</w:t>
      </w:r>
      <w:r>
        <w:t xml:space="preserve"> niżej podpisany/a, świadomy/a odpowiedzialności karnej za składanie fałszywych zeznań, wynikającej z art. 233 k.k. (podanie nieprawdy lub zatajenie prawdy), </w:t>
      </w:r>
      <w:r w:rsidR="008B3344" w:rsidRPr="00AC69AD">
        <w:t>oświadczam, że stan zdrowia</w:t>
      </w:r>
      <w:r w:rsidR="00B809B3">
        <w:t xml:space="preserve"> </w:t>
      </w:r>
      <w:r w:rsidR="008B3344" w:rsidRPr="00AC69AD">
        <w:t>pozwala mi na wykon</w:t>
      </w:r>
      <w:r w:rsidR="00B809B3">
        <w:t>yw</w:t>
      </w:r>
      <w:r w:rsidR="008B3344" w:rsidRPr="00AC69AD">
        <w:t xml:space="preserve">anie pracy na stanowisku </w:t>
      </w:r>
      <w:r w:rsidR="000B0D26">
        <w:t xml:space="preserve">dyrektora/dyrektorki Gminnego Żłobka 10 Skarpetek w Mełgwi </w:t>
      </w:r>
      <w:r w:rsidR="00921FCA">
        <w:t xml:space="preserve"> </w:t>
      </w:r>
      <w:r w:rsidR="00B809B3">
        <w:t>oraz brak jest przeciwskazań do objęcia stanowiska kierowniczego.</w:t>
      </w:r>
    </w:p>
    <w:p w14:paraId="5B120DE9" w14:textId="77777777" w:rsidR="00F830E1" w:rsidRDefault="00F830E1"/>
    <w:p w14:paraId="1C70578A" w14:textId="7BB07B7B" w:rsidR="00F830E1" w:rsidRDefault="00F830E1"/>
    <w:p w14:paraId="3C7E095B" w14:textId="4A39C2A6" w:rsidR="00F830E1" w:rsidRDefault="00F830E1"/>
    <w:p w14:paraId="24ED24EF" w14:textId="77777777" w:rsidR="00F830E1" w:rsidRDefault="00F830E1"/>
    <w:p w14:paraId="36A0F6EF" w14:textId="77777777" w:rsidR="00F830E1" w:rsidRDefault="00F830E1" w:rsidP="00F830E1">
      <w:pPr>
        <w:ind w:left="4678"/>
        <w:jc w:val="center"/>
      </w:pPr>
      <w:r>
        <w:t>..........................................</w:t>
      </w:r>
    </w:p>
    <w:p w14:paraId="47430D33" w14:textId="1C756712" w:rsidR="00F830E1" w:rsidRDefault="00F830E1" w:rsidP="00F830E1">
      <w:pPr>
        <w:ind w:left="4678"/>
        <w:jc w:val="center"/>
      </w:pPr>
      <w:r w:rsidRPr="00AC69AD">
        <w:t>(</w:t>
      </w:r>
      <w:r>
        <w:t>podpis</w:t>
      </w:r>
      <w:r w:rsidRPr="00AC69AD">
        <w:t>)</w:t>
      </w:r>
    </w:p>
    <w:p w14:paraId="1E7DD6F0" w14:textId="7A34663C" w:rsidR="008B3344" w:rsidRDefault="008B3344" w:rsidP="00F830E1">
      <w:r>
        <w:br w:type="page"/>
      </w:r>
    </w:p>
    <w:p w14:paraId="4750AF89" w14:textId="4FFC560B" w:rsidR="00AC69AD" w:rsidRDefault="00AC69AD" w:rsidP="00AC69AD">
      <w:pPr>
        <w:ind w:left="6379"/>
        <w:jc w:val="center"/>
      </w:pPr>
      <w:r>
        <w:lastRenderedPageBreak/>
        <w:t>..........................................</w:t>
      </w:r>
    </w:p>
    <w:p w14:paraId="378E8790" w14:textId="77777777" w:rsidR="00AC69AD" w:rsidRDefault="00AC69AD" w:rsidP="00AC69AD">
      <w:pPr>
        <w:ind w:left="6379"/>
        <w:jc w:val="center"/>
      </w:pPr>
      <w:r w:rsidRPr="00AC69AD">
        <w:t>(Miejscowość, data)</w:t>
      </w:r>
    </w:p>
    <w:p w14:paraId="4B989F4F" w14:textId="77777777" w:rsidR="00AC69AD" w:rsidRDefault="00AC69AD" w:rsidP="00AC69AD">
      <w:pPr>
        <w:ind w:right="6378"/>
        <w:jc w:val="center"/>
      </w:pPr>
      <w:r>
        <w:t>..........................................</w:t>
      </w:r>
    </w:p>
    <w:p w14:paraId="0E1F7E9D" w14:textId="77777777" w:rsidR="00AC69AD" w:rsidRDefault="00AC69AD" w:rsidP="00AC69AD">
      <w:pPr>
        <w:ind w:right="6378"/>
        <w:jc w:val="center"/>
      </w:pPr>
      <w:r>
        <w:t>(</w:t>
      </w:r>
      <w:r w:rsidRPr="00AC69AD">
        <w:t>Imię i nazwisko)</w:t>
      </w:r>
    </w:p>
    <w:p w14:paraId="2F88E011" w14:textId="77777777" w:rsidR="00AC69AD" w:rsidRDefault="00AC69AD" w:rsidP="00AC69AD">
      <w:pPr>
        <w:ind w:right="6378"/>
        <w:jc w:val="center"/>
      </w:pPr>
    </w:p>
    <w:p w14:paraId="536735D2" w14:textId="6395C3A5" w:rsidR="00AC69AD" w:rsidRDefault="00AC69AD" w:rsidP="00AC69AD">
      <w:pPr>
        <w:ind w:right="6378"/>
        <w:jc w:val="center"/>
      </w:pPr>
      <w:r>
        <w:t>..........................................</w:t>
      </w:r>
    </w:p>
    <w:p w14:paraId="4A472AB7" w14:textId="77777777" w:rsidR="00AC69AD" w:rsidRDefault="00AC69AD" w:rsidP="00AC69AD">
      <w:pPr>
        <w:ind w:right="6378"/>
        <w:jc w:val="center"/>
      </w:pPr>
    </w:p>
    <w:p w14:paraId="28F0F473" w14:textId="037F8396" w:rsidR="00AC69AD" w:rsidRDefault="00AC69AD" w:rsidP="00AC69AD">
      <w:pPr>
        <w:ind w:right="6378"/>
        <w:jc w:val="center"/>
      </w:pPr>
      <w:r>
        <w:t>..........................................</w:t>
      </w:r>
    </w:p>
    <w:p w14:paraId="7D2E25FD" w14:textId="77777777" w:rsidR="00AC69AD" w:rsidRDefault="00AC69AD" w:rsidP="00AC69AD">
      <w:pPr>
        <w:ind w:right="6378"/>
        <w:jc w:val="center"/>
      </w:pPr>
    </w:p>
    <w:p w14:paraId="2D5A3C3B" w14:textId="4DE7C185" w:rsidR="00AC69AD" w:rsidRDefault="00AC69AD" w:rsidP="00AC69AD">
      <w:pPr>
        <w:ind w:right="6378"/>
        <w:jc w:val="center"/>
      </w:pPr>
      <w:r>
        <w:t>..........................................</w:t>
      </w:r>
    </w:p>
    <w:p w14:paraId="250DFE83" w14:textId="77777777" w:rsidR="00AC69AD" w:rsidRDefault="00AC69AD" w:rsidP="00AC69AD">
      <w:pPr>
        <w:ind w:right="6378"/>
        <w:jc w:val="center"/>
      </w:pPr>
      <w:r w:rsidRPr="00AC69AD">
        <w:t>(adres)</w:t>
      </w:r>
    </w:p>
    <w:p w14:paraId="10F4F598" w14:textId="77777777" w:rsidR="00F817B5" w:rsidRDefault="00F817B5" w:rsidP="00F817B5">
      <w:pPr>
        <w:jc w:val="both"/>
      </w:pPr>
    </w:p>
    <w:p w14:paraId="207E7C39" w14:textId="77777777" w:rsidR="00F817B5" w:rsidRDefault="00F817B5" w:rsidP="00F817B5">
      <w:pPr>
        <w:jc w:val="both"/>
      </w:pPr>
    </w:p>
    <w:p w14:paraId="2F704C6F" w14:textId="77777777" w:rsidR="00F817B5" w:rsidRDefault="00F817B5" w:rsidP="00F817B5">
      <w:pPr>
        <w:jc w:val="both"/>
      </w:pPr>
    </w:p>
    <w:p w14:paraId="213D40B1" w14:textId="77777777" w:rsidR="00F817B5" w:rsidRPr="00F817B5" w:rsidRDefault="00F817B5" w:rsidP="00F817B5">
      <w:pPr>
        <w:jc w:val="center"/>
        <w:rPr>
          <w:b/>
          <w:bCs/>
        </w:rPr>
      </w:pPr>
      <w:r w:rsidRPr="00F817B5">
        <w:rPr>
          <w:b/>
          <w:bCs/>
        </w:rPr>
        <w:t xml:space="preserve">Oświadczenie </w:t>
      </w:r>
      <w:r w:rsidR="00AC69AD" w:rsidRPr="00F817B5">
        <w:rPr>
          <w:b/>
          <w:bCs/>
        </w:rPr>
        <w:t xml:space="preserve">do celów rekrutacji w ramach naboru na wolne stanowisko </w:t>
      </w:r>
      <w:r w:rsidRPr="00F817B5">
        <w:rPr>
          <w:b/>
          <w:bCs/>
        </w:rPr>
        <w:t>kierownicze</w:t>
      </w:r>
    </w:p>
    <w:p w14:paraId="08CA988E" w14:textId="77777777" w:rsidR="00F817B5" w:rsidRDefault="00F817B5" w:rsidP="00AC69AD">
      <w:pPr>
        <w:jc w:val="both"/>
      </w:pPr>
    </w:p>
    <w:p w14:paraId="635A39D4" w14:textId="77777777" w:rsidR="00F817B5" w:rsidRDefault="00F817B5" w:rsidP="00AC69AD">
      <w:pPr>
        <w:jc w:val="both"/>
      </w:pPr>
    </w:p>
    <w:p w14:paraId="1591B18C" w14:textId="2E5FD280" w:rsidR="00F817B5" w:rsidRDefault="00937072" w:rsidP="00F830E1">
      <w:pPr>
        <w:spacing w:line="360" w:lineRule="auto"/>
        <w:ind w:firstLine="708"/>
        <w:jc w:val="both"/>
      </w:pPr>
      <w:r>
        <w:t>Ja</w:t>
      </w:r>
      <w:r w:rsidR="008E6433">
        <w:t>,</w:t>
      </w:r>
      <w:r>
        <w:t xml:space="preserve"> niżej podpisany/a, świadomy/a odpowiedzialności karnej za składanie fałszywych zeznań, wynikającej z art. 233 k.k. (podanie nieprawdy lub zatajenie prawdy), </w:t>
      </w:r>
      <w:r w:rsidR="00AC69AD" w:rsidRPr="00AC69AD">
        <w:t>oświadczam, iż:</w:t>
      </w:r>
    </w:p>
    <w:p w14:paraId="79574C60" w14:textId="627CA001" w:rsidR="00F817B5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AC69AD">
        <w:t>posiadam pełną zdolność do czynności prawnych oraz korzystam z pełni praw publicznych,</w:t>
      </w:r>
    </w:p>
    <w:p w14:paraId="0394B463" w14:textId="5A0DB71E" w:rsidR="00F817B5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AC69AD">
        <w:t>nie był</w:t>
      </w:r>
      <w:r w:rsidR="002B21C7">
        <w:t>e</w:t>
      </w:r>
      <w:r w:rsidRPr="00AC69AD">
        <w:t>m/</w:t>
      </w:r>
      <w:proofErr w:type="spellStart"/>
      <w:r w:rsidR="002B21C7">
        <w:t>a</w:t>
      </w:r>
      <w:r w:rsidRPr="00AC69AD">
        <w:t>m</w:t>
      </w:r>
      <w:proofErr w:type="spellEnd"/>
      <w:r w:rsidRPr="00AC69AD">
        <w:t xml:space="preserve"> skazan</w:t>
      </w:r>
      <w:r w:rsidR="002B21C7">
        <w:t>y</w:t>
      </w:r>
      <w:r w:rsidRPr="00AC69AD">
        <w:t>/</w:t>
      </w:r>
      <w:r w:rsidR="002B21C7">
        <w:t>a</w:t>
      </w:r>
      <w:r w:rsidRPr="00AC69AD">
        <w:t xml:space="preserve"> prawomocnym wyrokiem sądu za umyślne przestępstwo ścigane z</w:t>
      </w:r>
      <w:r w:rsidR="008E156A">
        <w:t> </w:t>
      </w:r>
      <w:r w:rsidRPr="00AC69AD">
        <w:t>oskarżenia publicznego lub umyślne przestępstwo skarbowe</w:t>
      </w:r>
      <w:r w:rsidR="00F817B5">
        <w:t>,</w:t>
      </w:r>
    </w:p>
    <w:p w14:paraId="62AF784D" w14:textId="77777777" w:rsidR="00046566" w:rsidRDefault="00046566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>
        <w:t>posiadam nieposzlakowaną opinię,</w:t>
      </w:r>
    </w:p>
    <w:p w14:paraId="036D14EA" w14:textId="77777777" w:rsidR="008E156A" w:rsidRDefault="008E156A" w:rsidP="008E156A"/>
    <w:p w14:paraId="0AC7FAA0" w14:textId="77777777" w:rsidR="008E156A" w:rsidRDefault="008E156A" w:rsidP="008E156A"/>
    <w:p w14:paraId="34E686A5" w14:textId="77777777" w:rsidR="008E156A" w:rsidRDefault="008E156A" w:rsidP="008E156A"/>
    <w:p w14:paraId="0AC83C77" w14:textId="77777777" w:rsidR="008E156A" w:rsidRDefault="008E156A" w:rsidP="008E156A"/>
    <w:p w14:paraId="3EC45083" w14:textId="77777777" w:rsidR="008E156A" w:rsidRDefault="008E156A" w:rsidP="008E156A">
      <w:pPr>
        <w:ind w:left="4678"/>
        <w:jc w:val="center"/>
      </w:pPr>
      <w:r>
        <w:t>..........................................</w:t>
      </w:r>
    </w:p>
    <w:p w14:paraId="0C517CAC" w14:textId="77777777" w:rsidR="008E156A" w:rsidRDefault="008E156A" w:rsidP="008E156A">
      <w:pPr>
        <w:ind w:left="4678"/>
        <w:jc w:val="center"/>
      </w:pPr>
      <w:r w:rsidRPr="00AC69AD">
        <w:t>(</w:t>
      </w:r>
      <w:r>
        <w:t>podpis</w:t>
      </w:r>
      <w:r w:rsidRPr="00AC69AD">
        <w:t>)</w:t>
      </w:r>
    </w:p>
    <w:p w14:paraId="0BA978F6" w14:textId="1EC00466" w:rsidR="00F830E1" w:rsidRDefault="00F830E1">
      <w:r>
        <w:br w:type="page"/>
      </w:r>
    </w:p>
    <w:p w14:paraId="0C1B90E9" w14:textId="77777777" w:rsidR="008E6433" w:rsidRDefault="008E6433" w:rsidP="008E6433">
      <w:pPr>
        <w:ind w:left="6379"/>
        <w:jc w:val="center"/>
      </w:pPr>
      <w:r>
        <w:lastRenderedPageBreak/>
        <w:t>..........................................</w:t>
      </w:r>
    </w:p>
    <w:p w14:paraId="1892E13C" w14:textId="77777777" w:rsidR="008E6433" w:rsidRDefault="008E6433" w:rsidP="008E6433">
      <w:pPr>
        <w:ind w:left="6379"/>
        <w:jc w:val="center"/>
      </w:pPr>
      <w:r w:rsidRPr="00AC69AD">
        <w:t>(Miejscowość, data)</w:t>
      </w:r>
    </w:p>
    <w:p w14:paraId="55D7832D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47D04105" w14:textId="77777777" w:rsidR="008E6433" w:rsidRDefault="008E6433" w:rsidP="008E6433">
      <w:pPr>
        <w:ind w:right="6378"/>
        <w:jc w:val="center"/>
      </w:pPr>
      <w:r>
        <w:t>(</w:t>
      </w:r>
      <w:r w:rsidRPr="00AC69AD">
        <w:t>Imię i nazwisko)</w:t>
      </w:r>
    </w:p>
    <w:p w14:paraId="1B5B3755" w14:textId="77777777" w:rsidR="008E6433" w:rsidRDefault="008E6433" w:rsidP="008E6433">
      <w:pPr>
        <w:ind w:right="6378"/>
        <w:jc w:val="center"/>
      </w:pPr>
    </w:p>
    <w:p w14:paraId="15667B8B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179E37CD" w14:textId="77777777" w:rsidR="008E6433" w:rsidRDefault="008E6433" w:rsidP="008E6433">
      <w:pPr>
        <w:ind w:right="6378"/>
        <w:jc w:val="center"/>
      </w:pPr>
    </w:p>
    <w:p w14:paraId="2BCF5EB5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4D71182D" w14:textId="77777777" w:rsidR="008E6433" w:rsidRDefault="008E6433" w:rsidP="008E6433">
      <w:pPr>
        <w:ind w:right="6378"/>
        <w:jc w:val="center"/>
      </w:pPr>
    </w:p>
    <w:p w14:paraId="06B948B3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0D26A00C" w14:textId="77777777" w:rsidR="008E6433" w:rsidRDefault="008E6433" w:rsidP="008E6433">
      <w:pPr>
        <w:ind w:right="6378"/>
        <w:jc w:val="center"/>
      </w:pPr>
      <w:r w:rsidRPr="00AC69AD">
        <w:t>(adres)</w:t>
      </w:r>
    </w:p>
    <w:p w14:paraId="1DD6957F" w14:textId="77777777" w:rsidR="008E6433" w:rsidRDefault="008E6433" w:rsidP="008E6433">
      <w:pPr>
        <w:jc w:val="both"/>
      </w:pPr>
    </w:p>
    <w:p w14:paraId="4C31F843" w14:textId="77777777" w:rsidR="008E6433" w:rsidRDefault="008E6433" w:rsidP="008E6433">
      <w:pPr>
        <w:jc w:val="both"/>
      </w:pPr>
    </w:p>
    <w:p w14:paraId="340DF4FD" w14:textId="77777777" w:rsidR="008E6433" w:rsidRDefault="008E6433" w:rsidP="008E6433">
      <w:pPr>
        <w:jc w:val="both"/>
      </w:pPr>
    </w:p>
    <w:p w14:paraId="167C4ECD" w14:textId="77777777" w:rsidR="008E6433" w:rsidRPr="00F817B5" w:rsidRDefault="008E6433" w:rsidP="008E6433">
      <w:pPr>
        <w:jc w:val="center"/>
        <w:rPr>
          <w:b/>
          <w:bCs/>
        </w:rPr>
      </w:pPr>
      <w:r w:rsidRPr="00F817B5">
        <w:rPr>
          <w:b/>
          <w:bCs/>
        </w:rPr>
        <w:t>Oświadczenie do celów rekrutacji w ramach naboru na wolne stanowisko kierownicze</w:t>
      </w:r>
    </w:p>
    <w:p w14:paraId="39E7CD7D" w14:textId="77777777" w:rsidR="008E6433" w:rsidRDefault="008E6433" w:rsidP="008E6433">
      <w:pPr>
        <w:jc w:val="both"/>
      </w:pPr>
    </w:p>
    <w:p w14:paraId="0CC30509" w14:textId="77777777" w:rsidR="008E6433" w:rsidRDefault="008E6433" w:rsidP="008E6433">
      <w:pPr>
        <w:jc w:val="both"/>
      </w:pPr>
    </w:p>
    <w:p w14:paraId="79E6FB04" w14:textId="57122F38" w:rsidR="008E6433" w:rsidRDefault="008E6433" w:rsidP="008E6433">
      <w:pPr>
        <w:spacing w:line="360" w:lineRule="auto"/>
        <w:ind w:firstLine="708"/>
        <w:jc w:val="both"/>
      </w:pPr>
      <w:r>
        <w:t xml:space="preserve">Ja, niżej podpisany/a, świadomy/a odpowiedzialności karnej za składanie fałszywych zeznań, wynikającej z art. 233 k.k. (podanie nieprawdy lub zatajenie prawdy), </w:t>
      </w:r>
      <w:r w:rsidRPr="00AC69AD">
        <w:t>oświadczam, iż</w:t>
      </w:r>
      <w:r>
        <w:t xml:space="preserve"> s</w:t>
      </w:r>
      <w:r w:rsidRPr="008E6433">
        <w:t>pełni</w:t>
      </w:r>
      <w:r>
        <w:t xml:space="preserve">am </w:t>
      </w:r>
      <w:r w:rsidRPr="008E6433">
        <w:t>warunk</w:t>
      </w:r>
      <w:r>
        <w:t xml:space="preserve">i określone w </w:t>
      </w:r>
      <w:r w:rsidRPr="008E6433">
        <w:t xml:space="preserve">art. 15 ust 4 ustawy z dnia 4 lutego 2011 r. o opiece nad dziećmi w wieku do lat 3 (Dz. U. z 2025 </w:t>
      </w:r>
      <w:r w:rsidR="002B21C7">
        <w:t xml:space="preserve">r. </w:t>
      </w:r>
      <w:r w:rsidRPr="008E6433">
        <w:t>poz. 798)</w:t>
      </w:r>
      <w:r>
        <w:t>, tj. nie figuruję w bazie danych Rejestru Sprawców Przestępstw na Tle Seksualnym z dostępem ograniczonym lub nie zostałem/</w:t>
      </w:r>
      <w:proofErr w:type="spellStart"/>
      <w:r>
        <w:t>am</w:t>
      </w:r>
      <w:proofErr w:type="spellEnd"/>
      <w:r>
        <w:t xml:space="preserve"> skazany/a prawomocnym wyrokiem za inne przestępstwo umyślne.</w:t>
      </w:r>
    </w:p>
    <w:p w14:paraId="3F073690" w14:textId="35D82CD3" w:rsidR="008E6433" w:rsidRDefault="008E6433" w:rsidP="008E6433">
      <w:pPr>
        <w:spacing w:line="360" w:lineRule="auto"/>
        <w:ind w:firstLine="708"/>
        <w:jc w:val="both"/>
      </w:pPr>
      <w:r>
        <w:t>Jednocześnie zobowiązuję się przed podjęciem zatrudnienia przedstawić zaświadczenie o niekaralności, wystawione nie wcześniej niż 3 miesiące przed rozpoczęciem pracy</w:t>
      </w:r>
      <w:r w:rsidR="000B0D26">
        <w:t>.</w:t>
      </w:r>
    </w:p>
    <w:p w14:paraId="12C500C4" w14:textId="77777777" w:rsidR="008E6433" w:rsidRDefault="008E6433" w:rsidP="008E6433"/>
    <w:p w14:paraId="2ABB1980" w14:textId="77777777" w:rsidR="008E6433" w:rsidRDefault="008E6433" w:rsidP="008E6433"/>
    <w:p w14:paraId="66CE031D" w14:textId="77777777" w:rsidR="008E6433" w:rsidRDefault="008E6433" w:rsidP="008E6433"/>
    <w:p w14:paraId="085A518C" w14:textId="77777777" w:rsidR="008E6433" w:rsidRDefault="008E6433" w:rsidP="008E6433"/>
    <w:p w14:paraId="0BF70B74" w14:textId="77777777" w:rsidR="008E6433" w:rsidRDefault="008E6433" w:rsidP="008E6433">
      <w:pPr>
        <w:ind w:left="4678"/>
        <w:jc w:val="center"/>
      </w:pPr>
      <w:r>
        <w:t>..........................................</w:t>
      </w:r>
    </w:p>
    <w:p w14:paraId="1F7F1F55" w14:textId="77777777" w:rsidR="008E6433" w:rsidRDefault="008E6433" w:rsidP="008E6433">
      <w:pPr>
        <w:ind w:left="4678"/>
        <w:jc w:val="center"/>
      </w:pPr>
      <w:r w:rsidRPr="00AC69AD">
        <w:t>(</w:t>
      </w:r>
      <w:r>
        <w:t>podpis</w:t>
      </w:r>
      <w:r w:rsidRPr="00AC69AD">
        <w:t>)</w:t>
      </w:r>
    </w:p>
    <w:p w14:paraId="6AE1D093" w14:textId="77777777" w:rsidR="008E6433" w:rsidRDefault="008E6433" w:rsidP="008E6433">
      <w:r>
        <w:br w:type="page"/>
      </w:r>
    </w:p>
    <w:p w14:paraId="057121C3" w14:textId="77777777" w:rsidR="008E6433" w:rsidRDefault="008E6433" w:rsidP="008E6433">
      <w:pPr>
        <w:ind w:left="6379"/>
        <w:jc w:val="center"/>
      </w:pPr>
      <w:r>
        <w:lastRenderedPageBreak/>
        <w:t>..........................................</w:t>
      </w:r>
    </w:p>
    <w:p w14:paraId="6028EDD0" w14:textId="77777777" w:rsidR="008E6433" w:rsidRDefault="008E6433" w:rsidP="008E6433">
      <w:pPr>
        <w:ind w:left="6379"/>
        <w:jc w:val="center"/>
      </w:pPr>
      <w:r w:rsidRPr="00AC69AD">
        <w:t>(Miejscowość, data)</w:t>
      </w:r>
    </w:p>
    <w:p w14:paraId="1D381DD6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0CDD6A18" w14:textId="77777777" w:rsidR="008E6433" w:rsidRDefault="008E6433" w:rsidP="008E6433">
      <w:pPr>
        <w:ind w:right="6378"/>
        <w:jc w:val="center"/>
      </w:pPr>
      <w:r>
        <w:t>(</w:t>
      </w:r>
      <w:r w:rsidRPr="00AC69AD">
        <w:t>Imię i nazwisko)</w:t>
      </w:r>
    </w:p>
    <w:p w14:paraId="253BDBE9" w14:textId="77777777" w:rsidR="008E6433" w:rsidRDefault="008E6433" w:rsidP="008E6433">
      <w:pPr>
        <w:ind w:right="6378"/>
        <w:jc w:val="center"/>
      </w:pPr>
    </w:p>
    <w:p w14:paraId="04702E2C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5EA80E1F" w14:textId="77777777" w:rsidR="008E6433" w:rsidRDefault="008E6433" w:rsidP="008E6433">
      <w:pPr>
        <w:ind w:right="6378"/>
        <w:jc w:val="center"/>
      </w:pPr>
    </w:p>
    <w:p w14:paraId="7032A7AE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6257B80B" w14:textId="77777777" w:rsidR="008E6433" w:rsidRDefault="008E6433" w:rsidP="008E6433">
      <w:pPr>
        <w:ind w:right="6378"/>
        <w:jc w:val="center"/>
      </w:pPr>
    </w:p>
    <w:p w14:paraId="5A3C6552" w14:textId="77777777" w:rsidR="008E6433" w:rsidRDefault="008E6433" w:rsidP="008E6433">
      <w:pPr>
        <w:ind w:right="6378"/>
        <w:jc w:val="center"/>
      </w:pPr>
      <w:r>
        <w:t>..........................................</w:t>
      </w:r>
    </w:p>
    <w:p w14:paraId="5A07E722" w14:textId="77777777" w:rsidR="008E6433" w:rsidRDefault="008E6433" w:rsidP="008E6433">
      <w:pPr>
        <w:ind w:right="6378"/>
        <w:jc w:val="center"/>
      </w:pPr>
      <w:r w:rsidRPr="00AC69AD">
        <w:t>(adres)</w:t>
      </w:r>
    </w:p>
    <w:p w14:paraId="7C3AF637" w14:textId="77777777" w:rsidR="008E6433" w:rsidRDefault="008E6433" w:rsidP="008E6433">
      <w:pPr>
        <w:jc w:val="both"/>
      </w:pPr>
    </w:p>
    <w:p w14:paraId="7D048746" w14:textId="77777777" w:rsidR="008E6433" w:rsidRDefault="008E6433" w:rsidP="008E6433">
      <w:pPr>
        <w:jc w:val="both"/>
      </w:pPr>
    </w:p>
    <w:p w14:paraId="31C68CD4" w14:textId="77777777" w:rsidR="008E6433" w:rsidRDefault="008E6433" w:rsidP="008E6433">
      <w:pPr>
        <w:jc w:val="both"/>
      </w:pPr>
    </w:p>
    <w:p w14:paraId="2915795C" w14:textId="77777777" w:rsidR="008E6433" w:rsidRPr="00F817B5" w:rsidRDefault="008E6433" w:rsidP="008E6433">
      <w:pPr>
        <w:jc w:val="center"/>
        <w:rPr>
          <w:b/>
          <w:bCs/>
        </w:rPr>
      </w:pPr>
      <w:r w:rsidRPr="00F817B5">
        <w:rPr>
          <w:b/>
          <w:bCs/>
        </w:rPr>
        <w:t>Oświadczenie do celów rekrutacji w ramach naboru na wolne stanowisko kierownicze</w:t>
      </w:r>
    </w:p>
    <w:p w14:paraId="37DD77D1" w14:textId="77777777" w:rsidR="008E6433" w:rsidRDefault="008E6433" w:rsidP="008E6433">
      <w:pPr>
        <w:jc w:val="both"/>
      </w:pPr>
    </w:p>
    <w:p w14:paraId="464A6C02" w14:textId="77777777" w:rsidR="008E6433" w:rsidRDefault="008E6433" w:rsidP="008E6433">
      <w:pPr>
        <w:jc w:val="both"/>
      </w:pPr>
    </w:p>
    <w:p w14:paraId="37AA8B4B" w14:textId="6FAA5F91" w:rsidR="008E6433" w:rsidRDefault="008E6433" w:rsidP="008E6433">
      <w:pPr>
        <w:spacing w:line="360" w:lineRule="auto"/>
        <w:ind w:firstLine="708"/>
        <w:jc w:val="both"/>
      </w:pPr>
      <w:r>
        <w:t xml:space="preserve">Ja, niżej podpisany/a, świadomy/a odpowiedzialności karnej za składanie fałszywych zeznań, wynikającej z art. 233 k.k. (podanie nieprawdy lub zatajenie prawdy), </w:t>
      </w:r>
      <w:r w:rsidRPr="00AC69AD">
        <w:t>oświadczam, iż</w:t>
      </w:r>
      <w:r>
        <w:t xml:space="preserve"> s</w:t>
      </w:r>
      <w:r w:rsidRPr="008E6433">
        <w:t>pełni</w:t>
      </w:r>
      <w:r>
        <w:t xml:space="preserve">am </w:t>
      </w:r>
      <w:r w:rsidRPr="008E6433">
        <w:t>warunk</w:t>
      </w:r>
      <w:r>
        <w:t xml:space="preserve">i określone w </w:t>
      </w:r>
      <w:r w:rsidRPr="008E6433">
        <w:t>art. 1</w:t>
      </w:r>
      <w:r>
        <w:t>8</w:t>
      </w:r>
      <w:r w:rsidRPr="008E6433">
        <w:t xml:space="preserve"> ustawy z dnia 4 lutego 2011 r. o opiece nad dziećmi w wieku do lat 3 (Dz. U.</w:t>
      </w:r>
      <w:r w:rsidR="002B21C7">
        <w:br/>
      </w:r>
      <w:r w:rsidRPr="008E6433">
        <w:t>z 2025</w:t>
      </w:r>
      <w:r w:rsidR="002B21C7">
        <w:t xml:space="preserve"> r. </w:t>
      </w:r>
      <w:r w:rsidRPr="008E6433">
        <w:t>poz. 798)</w:t>
      </w:r>
      <w:r>
        <w:t xml:space="preserve">, tj. </w:t>
      </w:r>
    </w:p>
    <w:p w14:paraId="583F9385" w14:textId="0497D4B6" w:rsidR="008E6433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</w:pPr>
      <w:r>
        <w:t>daję rękojmię należytego sprawowania opieki nad dziećmi,</w:t>
      </w:r>
    </w:p>
    <w:p w14:paraId="1A0B44AA" w14:textId="169830B0" w:rsidR="008E6433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</w:pPr>
      <w:r>
        <w:t>nie jestem i nie byłem/</w:t>
      </w:r>
      <w:proofErr w:type="spellStart"/>
      <w:r>
        <w:t>am</w:t>
      </w:r>
      <w:proofErr w:type="spellEnd"/>
      <w:r>
        <w:t xml:space="preserve"> pozbawiony/a władzy rodzicielskiej oraz władza rodzicielska nie została mi zawieszona ani ograniczona,</w:t>
      </w:r>
    </w:p>
    <w:p w14:paraId="3D55DE16" w14:textId="6FEDC256" w:rsidR="008E6433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</w:pPr>
      <w:r>
        <w:t>wypełniam obowiązek alimentacyjny (w przypadku</w:t>
      </w:r>
      <w:r w:rsidR="00151B0B">
        <w:t>,</w:t>
      </w:r>
      <w:r>
        <w:t xml:space="preserve"> gdy taki obowiązek został mi nałożony na podstawie tytułu wykonawczego pochodzącego lub zatwierdzonego przez sąd),</w:t>
      </w:r>
    </w:p>
    <w:p w14:paraId="5A2DC23E" w14:textId="69701E7E" w:rsidR="008E6433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</w:pPr>
      <w:r>
        <w:t>nie został</w:t>
      </w:r>
      <w:r w:rsidR="00151B0B">
        <w:t>em/</w:t>
      </w:r>
      <w:proofErr w:type="spellStart"/>
      <w:r>
        <w:t>a</w:t>
      </w:r>
      <w:r w:rsidR="00151B0B">
        <w:t>m</w:t>
      </w:r>
      <w:proofErr w:type="spellEnd"/>
      <w:r>
        <w:t xml:space="preserve"> skazan</w:t>
      </w:r>
      <w:r w:rsidR="00151B0B">
        <w:t>y/</w:t>
      </w:r>
      <w:r>
        <w:t>a prawomocnym wyrokiem za przestępstwo umyślne</w:t>
      </w:r>
      <w:r w:rsidR="00151B0B">
        <w:t>.</w:t>
      </w:r>
    </w:p>
    <w:p w14:paraId="20544BA0" w14:textId="77777777" w:rsidR="008E6433" w:rsidRDefault="008E6433" w:rsidP="008E6433"/>
    <w:p w14:paraId="5CE5F48B" w14:textId="77777777" w:rsidR="008E6433" w:rsidRDefault="008E6433" w:rsidP="008E6433"/>
    <w:p w14:paraId="7CE353E8" w14:textId="77777777" w:rsidR="008E6433" w:rsidRDefault="008E6433" w:rsidP="008E6433"/>
    <w:p w14:paraId="3816DC33" w14:textId="77777777" w:rsidR="008E6433" w:rsidRDefault="008E6433" w:rsidP="008E6433"/>
    <w:p w14:paraId="600A602D" w14:textId="77777777" w:rsidR="008E6433" w:rsidRDefault="008E6433" w:rsidP="008E6433">
      <w:pPr>
        <w:ind w:left="4678"/>
        <w:jc w:val="center"/>
      </w:pPr>
      <w:r>
        <w:t>..........................................</w:t>
      </w:r>
    </w:p>
    <w:p w14:paraId="09187B6A" w14:textId="77777777" w:rsidR="008E6433" w:rsidRDefault="008E6433" w:rsidP="008E6433">
      <w:pPr>
        <w:ind w:left="4678"/>
        <w:jc w:val="center"/>
      </w:pPr>
      <w:r w:rsidRPr="00AC69AD">
        <w:t>(</w:t>
      </w:r>
      <w:r>
        <w:t>podpis</w:t>
      </w:r>
      <w:r w:rsidRPr="00AC69AD">
        <w:t>)</w:t>
      </w:r>
    </w:p>
    <w:p w14:paraId="0B43358D" w14:textId="77777777" w:rsidR="008E6433" w:rsidRDefault="008E6433" w:rsidP="008E6433">
      <w:r>
        <w:br w:type="page"/>
      </w:r>
    </w:p>
    <w:p w14:paraId="00385EBA" w14:textId="77777777" w:rsidR="003D1A4F" w:rsidRDefault="003D1A4F" w:rsidP="00F830E1">
      <w:pPr>
        <w:ind w:left="6379"/>
        <w:jc w:val="center"/>
        <w:sectPr w:rsidR="003D1A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5E073" w14:textId="1D7DDA9C" w:rsidR="00F830E1" w:rsidRDefault="00F830E1" w:rsidP="00F830E1">
      <w:pPr>
        <w:ind w:left="6379"/>
        <w:jc w:val="center"/>
      </w:pPr>
      <w:r>
        <w:lastRenderedPageBreak/>
        <w:t>..........................................</w:t>
      </w:r>
    </w:p>
    <w:p w14:paraId="3BE03F5E" w14:textId="77777777" w:rsidR="00F830E1" w:rsidRDefault="00F830E1" w:rsidP="00F830E1">
      <w:pPr>
        <w:ind w:left="6379"/>
        <w:jc w:val="center"/>
      </w:pPr>
      <w:r w:rsidRPr="00AC69AD">
        <w:t>(Miejscowość, data)</w:t>
      </w:r>
    </w:p>
    <w:p w14:paraId="24EBDDB4" w14:textId="77777777" w:rsidR="00F830E1" w:rsidRDefault="00F830E1" w:rsidP="00F830E1">
      <w:pPr>
        <w:ind w:right="6378"/>
        <w:jc w:val="center"/>
      </w:pPr>
      <w:r>
        <w:t>..........................................</w:t>
      </w:r>
    </w:p>
    <w:p w14:paraId="07A51318" w14:textId="77777777" w:rsidR="00F830E1" w:rsidRDefault="00F830E1" w:rsidP="00F830E1">
      <w:pPr>
        <w:ind w:right="6378"/>
        <w:jc w:val="center"/>
      </w:pPr>
      <w:r>
        <w:t>(</w:t>
      </w:r>
      <w:r w:rsidRPr="00AC69AD">
        <w:t>Imię i nazwisko)</w:t>
      </w:r>
    </w:p>
    <w:p w14:paraId="62DA24E2" w14:textId="77777777" w:rsidR="00F830E1" w:rsidRDefault="00F830E1" w:rsidP="00F830E1">
      <w:pPr>
        <w:ind w:right="6378"/>
        <w:jc w:val="center"/>
      </w:pPr>
    </w:p>
    <w:p w14:paraId="65C5CF89" w14:textId="77777777" w:rsidR="00F830E1" w:rsidRDefault="00F830E1" w:rsidP="00F830E1">
      <w:pPr>
        <w:ind w:right="6378"/>
        <w:jc w:val="center"/>
      </w:pPr>
      <w:r>
        <w:t>..........................................</w:t>
      </w:r>
    </w:p>
    <w:p w14:paraId="70B7A803" w14:textId="77777777" w:rsidR="00F830E1" w:rsidRDefault="00F830E1" w:rsidP="00F830E1">
      <w:pPr>
        <w:ind w:right="6378"/>
        <w:jc w:val="center"/>
      </w:pPr>
    </w:p>
    <w:p w14:paraId="50B574D9" w14:textId="77777777" w:rsidR="00F830E1" w:rsidRDefault="00F830E1" w:rsidP="00F830E1">
      <w:pPr>
        <w:ind w:right="6378"/>
        <w:jc w:val="center"/>
      </w:pPr>
      <w:r>
        <w:t>..........................................</w:t>
      </w:r>
    </w:p>
    <w:p w14:paraId="5C50891D" w14:textId="77777777" w:rsidR="00F830E1" w:rsidRDefault="00F830E1" w:rsidP="00F830E1">
      <w:pPr>
        <w:ind w:right="6378"/>
        <w:jc w:val="center"/>
      </w:pPr>
    </w:p>
    <w:p w14:paraId="18A90709" w14:textId="77777777" w:rsidR="00F830E1" w:rsidRDefault="00F830E1" w:rsidP="00F830E1">
      <w:pPr>
        <w:ind w:right="6378"/>
        <w:jc w:val="center"/>
      </w:pPr>
      <w:r>
        <w:t>..........................................</w:t>
      </w:r>
    </w:p>
    <w:p w14:paraId="277FB485" w14:textId="77777777" w:rsidR="00F830E1" w:rsidRDefault="00F830E1" w:rsidP="00F830E1">
      <w:pPr>
        <w:ind w:right="6378"/>
        <w:jc w:val="center"/>
      </w:pPr>
      <w:r w:rsidRPr="00AC69AD">
        <w:t>(adres)</w:t>
      </w:r>
    </w:p>
    <w:p w14:paraId="693D1A65" w14:textId="78051E7D" w:rsidR="00F830E1" w:rsidRDefault="00F830E1" w:rsidP="0069347F">
      <w:pPr>
        <w:jc w:val="both"/>
      </w:pPr>
    </w:p>
    <w:p w14:paraId="776FA1E9" w14:textId="77777777" w:rsidR="003C79D8" w:rsidRDefault="003C79D8" w:rsidP="0069347F">
      <w:pPr>
        <w:jc w:val="both"/>
      </w:pPr>
    </w:p>
    <w:p w14:paraId="66301853" w14:textId="4B425D81" w:rsidR="00F830E1" w:rsidRPr="008E156A" w:rsidRDefault="003C79D8" w:rsidP="00D17DB4">
      <w:pPr>
        <w:jc w:val="center"/>
        <w:rPr>
          <w:b/>
          <w:bCs/>
        </w:rPr>
      </w:pPr>
      <w:r w:rsidRPr="003C79D8">
        <w:rPr>
          <w:b/>
          <w:bCs/>
        </w:rPr>
        <w:t>Zgoda na przetwarzanie danych osobowych</w:t>
      </w:r>
    </w:p>
    <w:p w14:paraId="5E2210E7" w14:textId="10A35545" w:rsidR="00F830E1" w:rsidRDefault="00F830E1" w:rsidP="0069347F">
      <w:pPr>
        <w:jc w:val="both"/>
      </w:pPr>
    </w:p>
    <w:p w14:paraId="650AE1A6" w14:textId="77777777" w:rsidR="003C79D8" w:rsidRDefault="003C79D8" w:rsidP="0069347F">
      <w:pPr>
        <w:jc w:val="both"/>
      </w:pPr>
    </w:p>
    <w:p w14:paraId="5D911253" w14:textId="364D81DF" w:rsidR="003C79D8" w:rsidRDefault="003C79D8" w:rsidP="003C79D8">
      <w:pPr>
        <w:spacing w:line="360" w:lineRule="auto"/>
        <w:ind w:firstLine="708"/>
        <w:jc w:val="both"/>
      </w:pPr>
      <w:r>
        <w:t xml:space="preserve">Wyrażam zgodę na przetwarzanie moich danych osobowych zawartych w niniejszej ofercie, w zakresie wykraczającym poza katalog danych określonych w Kodeksie Pracy przez Urząd </w:t>
      </w:r>
      <w:r w:rsidR="000B0D26">
        <w:t>Gminy Mełgiew</w:t>
      </w:r>
      <w:r>
        <w:t xml:space="preserve"> w celach realizacji procesu konkursu na stanowisko </w:t>
      </w:r>
      <w:r w:rsidR="000B0D26">
        <w:t xml:space="preserve">dyrektora/dyrektorki </w:t>
      </w:r>
      <w:r>
        <w:t xml:space="preserve"> Gminnego Żłobka </w:t>
      </w:r>
      <w:r w:rsidR="000B0D26">
        <w:t>10 Skarpetek w Mełgwi.</w:t>
      </w:r>
    </w:p>
    <w:p w14:paraId="51B062C8" w14:textId="191534A3" w:rsidR="004E02CA" w:rsidRDefault="003C79D8" w:rsidP="003C79D8">
      <w:pPr>
        <w:spacing w:line="360" w:lineRule="auto"/>
        <w:ind w:firstLine="708"/>
        <w:jc w:val="both"/>
      </w:pPr>
      <w:r>
        <w:t>Przyjmuję do wiadomości, że podanie tych danych jest dobrowolne. Mam prawo do cofnięcia zgody w dowolnym momencie. Skorzystanie z prawa do cofnięcia zgody nie ma wpływu na przetwarzanie, które miało miejsce do momentu wycofania zgody.</w:t>
      </w:r>
    </w:p>
    <w:p w14:paraId="06ADBFC9" w14:textId="0649190E" w:rsidR="008E156A" w:rsidRDefault="008E156A" w:rsidP="003C79D8">
      <w:pPr>
        <w:spacing w:line="360" w:lineRule="auto"/>
      </w:pPr>
    </w:p>
    <w:p w14:paraId="3D52E755" w14:textId="77777777" w:rsidR="003C79D8" w:rsidRDefault="003C79D8" w:rsidP="003C79D8">
      <w:pPr>
        <w:spacing w:line="360" w:lineRule="auto"/>
      </w:pPr>
    </w:p>
    <w:p w14:paraId="02412790" w14:textId="77777777" w:rsidR="008E156A" w:rsidRDefault="008E156A" w:rsidP="0069347F">
      <w:pPr>
        <w:ind w:left="4678"/>
        <w:jc w:val="center"/>
      </w:pPr>
      <w:r>
        <w:t>..........................................</w:t>
      </w:r>
    </w:p>
    <w:p w14:paraId="5CAB8117" w14:textId="298B4EC9" w:rsidR="008B3344" w:rsidRDefault="008E156A" w:rsidP="003D1A4F">
      <w:pPr>
        <w:ind w:left="4678"/>
        <w:jc w:val="center"/>
      </w:pPr>
      <w:r w:rsidRPr="00AC69AD">
        <w:t>(</w:t>
      </w:r>
      <w:r>
        <w:t>podpis</w:t>
      </w:r>
      <w:r w:rsidR="003D1A4F">
        <w:t>)</w:t>
      </w:r>
    </w:p>
    <w:p w14:paraId="605A505B" w14:textId="03C9A883" w:rsidR="003C79D8" w:rsidRDefault="003C79D8" w:rsidP="003C79D8"/>
    <w:p w14:paraId="6A526588" w14:textId="15D77054" w:rsidR="003C79D8" w:rsidRDefault="003C79D8" w:rsidP="003C79D8"/>
    <w:p w14:paraId="04FD0EE6" w14:textId="7B3152DC" w:rsidR="003C79D8" w:rsidRDefault="003C79D8" w:rsidP="003C79D8"/>
    <w:p w14:paraId="2E44C2CD" w14:textId="1EF1F623" w:rsidR="003C79D8" w:rsidRDefault="003C79D8" w:rsidP="003C79D8"/>
    <w:p w14:paraId="437C5104" w14:textId="31090E57" w:rsidR="003C79D8" w:rsidRDefault="003C79D8" w:rsidP="003C79D8"/>
    <w:p w14:paraId="4377EEBB" w14:textId="6B0E4E94" w:rsidR="003C79D8" w:rsidRDefault="003C79D8" w:rsidP="003C79D8"/>
    <w:p w14:paraId="1EE96B05" w14:textId="7BBB5DFA" w:rsidR="003C79D8" w:rsidRDefault="003C79D8" w:rsidP="003C79D8"/>
    <w:p w14:paraId="5E1144BE" w14:textId="57870FDA" w:rsidR="003C79D8" w:rsidRDefault="003C79D8" w:rsidP="003C79D8"/>
    <w:p w14:paraId="73780E6F" w14:textId="77777777" w:rsidR="003C79D8" w:rsidRDefault="003C79D8" w:rsidP="003C79D8"/>
    <w:p w14:paraId="20393D25" w14:textId="4EEB86C9" w:rsidR="003C79D8" w:rsidRDefault="003C79D8" w:rsidP="003C79D8"/>
    <w:p w14:paraId="3C9EBEC3" w14:textId="77777777" w:rsidR="003C79D8" w:rsidRDefault="003C79D8" w:rsidP="003C79D8"/>
    <w:p w14:paraId="27E24825" w14:textId="77777777" w:rsidR="003C79D8" w:rsidRDefault="003C79D8" w:rsidP="003C79D8">
      <w:pPr>
        <w:jc w:val="both"/>
        <w:rPr>
          <w:sz w:val="20"/>
          <w:szCs w:val="20"/>
        </w:rPr>
      </w:pPr>
      <w:r w:rsidRPr="003C79D8">
        <w:rPr>
          <w:sz w:val="20"/>
          <w:szCs w:val="20"/>
        </w:rPr>
        <w:t xml:space="preserve">Zgodę można wycofać w dowolnym momencie poprzez złożenie oświadczenia u Administratora. Wycofanie </w:t>
      </w:r>
      <w:r>
        <w:rPr>
          <w:sz w:val="20"/>
          <w:szCs w:val="20"/>
        </w:rPr>
        <w:t>z</w:t>
      </w:r>
      <w:r w:rsidRPr="003C79D8">
        <w:rPr>
          <w:sz w:val="20"/>
          <w:szCs w:val="20"/>
        </w:rPr>
        <w:t>gody nie wpływa na zgodność z prawem przetwarzania, którego dokonano przed jej cofnięciem.</w:t>
      </w:r>
    </w:p>
    <w:p w14:paraId="7C2B75EF" w14:textId="5BE38DF2" w:rsidR="003C79D8" w:rsidRPr="003C79D8" w:rsidRDefault="003C79D8" w:rsidP="003C79D8">
      <w:pPr>
        <w:jc w:val="both"/>
        <w:rPr>
          <w:sz w:val="20"/>
          <w:szCs w:val="20"/>
        </w:rPr>
      </w:pPr>
      <w:r w:rsidRPr="003C79D8">
        <w:rPr>
          <w:sz w:val="20"/>
          <w:szCs w:val="20"/>
        </w:rPr>
        <w:t>Zgodnie z art. 13 rozporządzenia Parlamentu Europejskiego i Rady (UE) 2016/679 z dnia 27 kwietnia 2016 r. w</w:t>
      </w:r>
      <w:r w:rsidR="005C3D5C">
        <w:rPr>
          <w:sz w:val="20"/>
          <w:szCs w:val="20"/>
        </w:rPr>
        <w:t> </w:t>
      </w:r>
      <w:r w:rsidRPr="003C79D8">
        <w:rPr>
          <w:sz w:val="20"/>
          <w:szCs w:val="20"/>
        </w:rPr>
        <w:t xml:space="preserve">sprawie </w:t>
      </w:r>
      <w:r>
        <w:rPr>
          <w:sz w:val="20"/>
          <w:szCs w:val="20"/>
        </w:rPr>
        <w:t>o</w:t>
      </w:r>
      <w:r w:rsidRPr="003C79D8">
        <w:rPr>
          <w:sz w:val="20"/>
          <w:szCs w:val="20"/>
        </w:rPr>
        <w:t>chrony osób fizycznych w związku z przetwarzaniem danych osobowych i w sprawie swobodnego przepływu takich danych oraz uchylenia dyrektywy 95/46/WE (RODO) informuję iż:</w:t>
      </w:r>
    </w:p>
    <w:p w14:paraId="466C8F7D" w14:textId="70EB2846" w:rsidR="005C3D5C" w:rsidRDefault="003C79D8" w:rsidP="001D78A4">
      <w:pPr>
        <w:jc w:val="both"/>
        <w:rPr>
          <w:sz w:val="20"/>
          <w:szCs w:val="20"/>
        </w:rPr>
      </w:pPr>
      <w:r w:rsidRPr="003C79D8">
        <w:rPr>
          <w:sz w:val="20"/>
          <w:szCs w:val="20"/>
        </w:rPr>
        <w:t xml:space="preserve">Administratorem Państwa danych osobowych jest </w:t>
      </w:r>
      <w:r w:rsidR="00354FF1">
        <w:rPr>
          <w:sz w:val="20"/>
          <w:szCs w:val="20"/>
        </w:rPr>
        <w:t>Wójt Gminy Mełgiew</w:t>
      </w:r>
      <w:r w:rsidR="000B0D26">
        <w:rPr>
          <w:sz w:val="20"/>
          <w:szCs w:val="20"/>
        </w:rPr>
        <w:t xml:space="preserve">. </w:t>
      </w:r>
      <w:r w:rsidRPr="003C79D8">
        <w:rPr>
          <w:sz w:val="20"/>
          <w:szCs w:val="20"/>
        </w:rPr>
        <w:t xml:space="preserve">Administrator wyznaczył Inspektora Ochrony Danych, z którym może się Pani/Pana skontaktować poprzez email: </w:t>
      </w:r>
      <w:hyperlink r:id="rId8" w:history="1">
        <w:r w:rsidR="000B0D26" w:rsidRPr="007A22EC">
          <w:rPr>
            <w:rStyle w:val="Hipercze"/>
            <w:sz w:val="20"/>
            <w:szCs w:val="20"/>
          </w:rPr>
          <w:t>inspektor@melgiew.pl</w:t>
        </w:r>
      </w:hyperlink>
    </w:p>
    <w:sectPr w:rsidR="005C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B31B" w14:textId="77777777" w:rsidR="009C26E7" w:rsidRDefault="009C26E7" w:rsidP="00151B0B">
      <w:r>
        <w:separator/>
      </w:r>
    </w:p>
  </w:endnote>
  <w:endnote w:type="continuationSeparator" w:id="0">
    <w:p w14:paraId="10C33A23" w14:textId="77777777" w:rsidR="009C26E7" w:rsidRDefault="009C26E7" w:rsidP="0015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1BEA" w14:textId="77777777" w:rsidR="009C26E7" w:rsidRDefault="009C26E7" w:rsidP="00151B0B">
      <w:r>
        <w:separator/>
      </w:r>
    </w:p>
  </w:footnote>
  <w:footnote w:type="continuationSeparator" w:id="0">
    <w:p w14:paraId="5DFA2B0F" w14:textId="77777777" w:rsidR="009C26E7" w:rsidRDefault="009C26E7" w:rsidP="0015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954"/>
    <w:multiLevelType w:val="hybridMultilevel"/>
    <w:tmpl w:val="E3969E5E"/>
    <w:lvl w:ilvl="0" w:tplc="7268853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24524"/>
    <w:multiLevelType w:val="hybridMultilevel"/>
    <w:tmpl w:val="8CB8E4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C12FC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13"/>
    <w:multiLevelType w:val="hybridMultilevel"/>
    <w:tmpl w:val="1A7C4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5127F5"/>
    <w:multiLevelType w:val="hybridMultilevel"/>
    <w:tmpl w:val="3B6268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926BB5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1631"/>
    <w:multiLevelType w:val="hybridMultilevel"/>
    <w:tmpl w:val="31D0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2DB"/>
    <w:multiLevelType w:val="hybridMultilevel"/>
    <w:tmpl w:val="A4E08FBE"/>
    <w:lvl w:ilvl="0" w:tplc="25988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A06"/>
    <w:multiLevelType w:val="hybridMultilevel"/>
    <w:tmpl w:val="DCB6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41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3A67"/>
    <w:multiLevelType w:val="hybridMultilevel"/>
    <w:tmpl w:val="9C9206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46323904">
    <w:abstractNumId w:val="2"/>
  </w:num>
  <w:num w:numId="2" w16cid:durableId="1716466471">
    <w:abstractNumId w:val="7"/>
  </w:num>
  <w:num w:numId="3" w16cid:durableId="862936723">
    <w:abstractNumId w:val="6"/>
  </w:num>
  <w:num w:numId="4" w16cid:durableId="1493176730">
    <w:abstractNumId w:val="8"/>
  </w:num>
  <w:num w:numId="5" w16cid:durableId="1596984651">
    <w:abstractNumId w:val="1"/>
  </w:num>
  <w:num w:numId="6" w16cid:durableId="437876875">
    <w:abstractNumId w:val="4"/>
  </w:num>
  <w:num w:numId="7" w16cid:durableId="16666607">
    <w:abstractNumId w:val="5"/>
  </w:num>
  <w:num w:numId="8" w16cid:durableId="1431512155">
    <w:abstractNumId w:val="3"/>
  </w:num>
  <w:num w:numId="9" w16cid:durableId="509956548">
    <w:abstractNumId w:val="0"/>
  </w:num>
  <w:num w:numId="10" w16cid:durableId="1635675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AD"/>
    <w:rsid w:val="00046566"/>
    <w:rsid w:val="000B0D26"/>
    <w:rsid w:val="00151B0B"/>
    <w:rsid w:val="001D78A4"/>
    <w:rsid w:val="001E67E8"/>
    <w:rsid w:val="002B21C7"/>
    <w:rsid w:val="00354FF1"/>
    <w:rsid w:val="00377252"/>
    <w:rsid w:val="003C79D8"/>
    <w:rsid w:val="003D1A4F"/>
    <w:rsid w:val="004003D1"/>
    <w:rsid w:val="00435278"/>
    <w:rsid w:val="00480D84"/>
    <w:rsid w:val="004D0CF1"/>
    <w:rsid w:val="004E02CA"/>
    <w:rsid w:val="005C3D5C"/>
    <w:rsid w:val="0069347F"/>
    <w:rsid w:val="007548A6"/>
    <w:rsid w:val="008B3344"/>
    <w:rsid w:val="008E156A"/>
    <w:rsid w:val="008E6433"/>
    <w:rsid w:val="00921FCA"/>
    <w:rsid w:val="00937072"/>
    <w:rsid w:val="00977C1A"/>
    <w:rsid w:val="009C26E7"/>
    <w:rsid w:val="00AC19E3"/>
    <w:rsid w:val="00AC69AD"/>
    <w:rsid w:val="00B16C9A"/>
    <w:rsid w:val="00B809B3"/>
    <w:rsid w:val="00BA53E0"/>
    <w:rsid w:val="00D17DB4"/>
    <w:rsid w:val="00E01C14"/>
    <w:rsid w:val="00F03F4E"/>
    <w:rsid w:val="00F40672"/>
    <w:rsid w:val="00F817B5"/>
    <w:rsid w:val="00F830E1"/>
    <w:rsid w:val="00F9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4AB"/>
  <w15:chartTrackingRefBased/>
  <w15:docId w15:val="{538A4CEC-1DC6-4933-AC72-DDB3646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0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B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B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lgi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30C-33BB-4102-B314-98F1F1B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nska</dc:creator>
  <cp:keywords/>
  <dc:description/>
  <cp:lastModifiedBy>Edyta Śledź | UG MEŁGIEW</cp:lastModifiedBy>
  <cp:revision>5</cp:revision>
  <cp:lastPrinted>2026-01-26T10:04:00Z</cp:lastPrinted>
  <dcterms:created xsi:type="dcterms:W3CDTF">2026-01-26T09:31:00Z</dcterms:created>
  <dcterms:modified xsi:type="dcterms:W3CDTF">2026-01-26T10:10:00Z</dcterms:modified>
</cp:coreProperties>
</file>